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00" w:type="dxa"/>
        <w:tblInd w:w="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0C62C0" w:rsidRPr="005A4155" w:rsidTr="00E36E6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</w:t>
            </w:r>
            <w:bookmarkStart w:id="0" w:name="_GoBack"/>
            <w:bookmarkEnd w:id="0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que Componen el Patrimonio</w:t>
            </w:r>
          </w:p>
        </w:tc>
      </w:tr>
      <w:tr w:rsidR="000C62C0" w:rsidRPr="005A4155" w:rsidTr="00E36E6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uenta Pública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0C62C0" w:rsidRPr="005A4155" w:rsidTr="00E36E6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C62C0" w:rsidRPr="005A4155" w:rsidTr="00E36E6D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0C62C0" w:rsidRPr="005A4155" w:rsidTr="00E36E6D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C62C0" w:rsidRPr="005A4155" w:rsidTr="00E36E6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0C62C0" w:rsidRPr="005A4155" w:rsidTr="00E36E6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0C62C0" w:rsidRPr="005A4155" w:rsidTr="00E36E6D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0C62C0" w:rsidRPr="005A4155" w:rsidTr="00E36E6D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0C62C0" w:rsidRPr="005A4155" w:rsidTr="00E36E6D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0C62C0" w:rsidRPr="005A4155" w:rsidTr="00E36E6D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0C62C0" w:rsidRPr="005A4155" w:rsidTr="00E36E6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647331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647331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0C62C0" w:rsidRPr="005A4155" w:rsidTr="00E36E6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271,698.33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0C62C0" w:rsidRPr="005A4155" w:rsidTr="00E36E6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06,850.33</w:t>
            </w:r>
          </w:p>
        </w:tc>
      </w:tr>
      <w:tr w:rsidR="000C62C0" w:rsidRPr="005A4155" w:rsidTr="00E36E6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47,376,883.67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702,771.83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95,340.4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0C62C0" w:rsidRPr="005A4155" w:rsidTr="00E36E6D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0C62C0" w:rsidRPr="005A4155" w:rsidTr="00E36E6D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0C62C0" w:rsidRPr="005A4155" w:rsidTr="00E36E6D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0C62C0" w:rsidRPr="00B428D1" w:rsidTr="00E36E6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B428D1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B428D1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0C62C0" w:rsidRPr="00B428D1" w:rsidTr="00E36E6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B428D1" w:rsidRDefault="000C62C0" w:rsidP="000C62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B428D1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0C62C0" w:rsidRPr="005A4155" w:rsidTr="00E36E6D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C62C0" w:rsidRPr="005A4155" w:rsidRDefault="000C62C0" w:rsidP="000C62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13,917,907.45</w:t>
            </w:r>
          </w:p>
        </w:tc>
      </w:tr>
    </w:tbl>
    <w:p w:rsidR="005A4155" w:rsidRDefault="005A4155" w:rsidP="00D664E1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sectPr w:rsidR="005A415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675" w:rsidRDefault="00BA0675" w:rsidP="00EA5418">
      <w:pPr>
        <w:spacing w:after="0" w:line="240" w:lineRule="auto"/>
      </w:pPr>
      <w:r>
        <w:separator/>
      </w:r>
    </w:p>
  </w:endnote>
  <w:endnote w:type="continuationSeparator" w:id="0">
    <w:p w:rsidR="00BA0675" w:rsidRDefault="00BA06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E041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36E6D" w:rsidRPr="00E36E6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C62C0" w:rsidRDefault="000C62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8E3652" w:rsidRDefault="000C62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D84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36E6D" w:rsidRPr="00E36E6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675" w:rsidRDefault="00BA0675" w:rsidP="00EA5418">
      <w:pPr>
        <w:spacing w:after="0" w:line="240" w:lineRule="auto"/>
      </w:pPr>
      <w:r>
        <w:separator/>
      </w:r>
    </w:p>
  </w:footnote>
  <w:footnote w:type="continuationSeparator" w:id="0">
    <w:p w:rsidR="00BA0675" w:rsidRDefault="00BA06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Default="000C62C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2C0" w:rsidRDefault="000C62C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C62C0" w:rsidRDefault="000C62C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C62C0" w:rsidRPr="00275FC6" w:rsidRDefault="000C62C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C62C0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C62C0" w:rsidRPr="00275FC6" w:rsidRDefault="000C62C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C62C0" w:rsidRDefault="000C62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C62C0" w:rsidRDefault="000C62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C62C0" w:rsidRPr="00275FC6" w:rsidRDefault="000C62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C62C0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C62C0" w:rsidRPr="00275FC6" w:rsidRDefault="000C62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F7C4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2C0" w:rsidRPr="0013011C" w:rsidRDefault="000C62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FC8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62C0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0FC8"/>
    <w:rsid w:val="002C5270"/>
    <w:rsid w:val="002C5AC8"/>
    <w:rsid w:val="002E7BCE"/>
    <w:rsid w:val="0030355F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8E7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81258E"/>
    <w:rsid w:val="00825B3E"/>
    <w:rsid w:val="008A6E4D"/>
    <w:rsid w:val="008B0017"/>
    <w:rsid w:val="008E3652"/>
    <w:rsid w:val="0092540F"/>
    <w:rsid w:val="009408C4"/>
    <w:rsid w:val="00992F35"/>
    <w:rsid w:val="009A4C3B"/>
    <w:rsid w:val="009D7AA3"/>
    <w:rsid w:val="00A14B74"/>
    <w:rsid w:val="00A749E3"/>
    <w:rsid w:val="00A85539"/>
    <w:rsid w:val="00AB13B7"/>
    <w:rsid w:val="00AE148A"/>
    <w:rsid w:val="00AE2A91"/>
    <w:rsid w:val="00AE3DA9"/>
    <w:rsid w:val="00B44B2A"/>
    <w:rsid w:val="00B80F63"/>
    <w:rsid w:val="00B849EE"/>
    <w:rsid w:val="00B84AD6"/>
    <w:rsid w:val="00BA01AE"/>
    <w:rsid w:val="00BA0675"/>
    <w:rsid w:val="00BA13FC"/>
    <w:rsid w:val="00BB488F"/>
    <w:rsid w:val="00BC0E7B"/>
    <w:rsid w:val="00BC2614"/>
    <w:rsid w:val="00BE53AE"/>
    <w:rsid w:val="00C152BD"/>
    <w:rsid w:val="00C46D12"/>
    <w:rsid w:val="00C53AFD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664E1"/>
    <w:rsid w:val="00D748D3"/>
    <w:rsid w:val="00DB4C92"/>
    <w:rsid w:val="00DD4779"/>
    <w:rsid w:val="00DE234D"/>
    <w:rsid w:val="00DF20C4"/>
    <w:rsid w:val="00E069B5"/>
    <w:rsid w:val="00E32708"/>
    <w:rsid w:val="00E36E6D"/>
    <w:rsid w:val="00E47FC2"/>
    <w:rsid w:val="00E5182A"/>
    <w:rsid w:val="00E51B5E"/>
    <w:rsid w:val="00E87773"/>
    <w:rsid w:val="00EA5418"/>
    <w:rsid w:val="00EB2653"/>
    <w:rsid w:val="00EC284C"/>
    <w:rsid w:val="00ED16C4"/>
    <w:rsid w:val="00F02144"/>
    <w:rsid w:val="00F4796C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5CB0-6268-4DC8-A8F8-2EDF4BA9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9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21T00:50:00Z</cp:lastPrinted>
  <dcterms:created xsi:type="dcterms:W3CDTF">2017-07-26T23:07:00Z</dcterms:created>
  <dcterms:modified xsi:type="dcterms:W3CDTF">2017-07-26T23:07:00Z</dcterms:modified>
</cp:coreProperties>
</file>